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987506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E045C" w:rsidRDefault="003E045C">
          <w:pPr>
            <w:pStyle w:val="TOCHeading"/>
          </w:pPr>
          <w:r>
            <w:t>Cont</w:t>
          </w:r>
          <w:bookmarkStart w:id="0" w:name="_GoBack"/>
          <w:bookmarkEnd w:id="0"/>
          <w:r>
            <w:t>ents</w:t>
          </w:r>
        </w:p>
        <w:p w:rsidR="00C77A39" w:rsidRDefault="003E045C">
          <w:pPr>
            <w:pStyle w:val="TOC1"/>
            <w:tabs>
              <w:tab w:val="right" w:leader="dot" w:pos="10457"/>
            </w:tabs>
            <w:rPr>
              <w:rFonts w:eastAsiaTheme="minorEastAsia"/>
              <w:noProof/>
            </w:rPr>
          </w:pPr>
          <w:r>
            <w:fldChar w:fldCharType="begin"/>
          </w:r>
          <w:r>
            <w:instrText xml:space="preserve"> TOC \o "1-3" \h \z \u </w:instrText>
          </w:r>
          <w:r>
            <w:fldChar w:fldCharType="separate"/>
          </w:r>
          <w:hyperlink w:anchor="_Toc532294890" w:history="1">
            <w:r w:rsidR="00C77A39" w:rsidRPr="00E53024">
              <w:rPr>
                <w:rStyle w:val="Hyperlink"/>
                <w:noProof/>
              </w:rPr>
              <w:t>LAN Design Plan for Callme</w:t>
            </w:r>
            <w:r w:rsidR="00C77A39">
              <w:rPr>
                <w:noProof/>
                <w:webHidden/>
              </w:rPr>
              <w:tab/>
            </w:r>
            <w:r w:rsidR="00C77A39">
              <w:rPr>
                <w:noProof/>
                <w:webHidden/>
              </w:rPr>
              <w:fldChar w:fldCharType="begin"/>
            </w:r>
            <w:r w:rsidR="00C77A39">
              <w:rPr>
                <w:noProof/>
                <w:webHidden/>
              </w:rPr>
              <w:instrText xml:space="preserve"> PAGEREF _Toc532294890 \h </w:instrText>
            </w:r>
            <w:r w:rsidR="00C77A39">
              <w:rPr>
                <w:noProof/>
                <w:webHidden/>
              </w:rPr>
            </w:r>
            <w:r w:rsidR="00C77A39">
              <w:rPr>
                <w:noProof/>
                <w:webHidden/>
              </w:rPr>
              <w:fldChar w:fldCharType="separate"/>
            </w:r>
            <w:r w:rsidR="00C77A39">
              <w:rPr>
                <w:noProof/>
                <w:webHidden/>
              </w:rPr>
              <w:t>2</w:t>
            </w:r>
            <w:r w:rsidR="00C77A39">
              <w:rPr>
                <w:noProof/>
                <w:webHidden/>
              </w:rPr>
              <w:fldChar w:fldCharType="end"/>
            </w:r>
          </w:hyperlink>
        </w:p>
        <w:p w:rsidR="00C77A39" w:rsidRDefault="00C77A39">
          <w:pPr>
            <w:pStyle w:val="TOC1"/>
            <w:tabs>
              <w:tab w:val="right" w:leader="dot" w:pos="10457"/>
            </w:tabs>
            <w:rPr>
              <w:rFonts w:eastAsiaTheme="minorEastAsia"/>
              <w:noProof/>
            </w:rPr>
          </w:pPr>
          <w:hyperlink w:anchor="_Toc532294891" w:history="1">
            <w:r w:rsidRPr="00E53024">
              <w:rPr>
                <w:rStyle w:val="Hyperlink"/>
                <w:noProof/>
              </w:rPr>
              <w:t>Design blueprint of callme LAN</w:t>
            </w:r>
            <w:r>
              <w:rPr>
                <w:noProof/>
                <w:webHidden/>
              </w:rPr>
              <w:tab/>
            </w:r>
            <w:r>
              <w:rPr>
                <w:noProof/>
                <w:webHidden/>
              </w:rPr>
              <w:fldChar w:fldCharType="begin"/>
            </w:r>
            <w:r>
              <w:rPr>
                <w:noProof/>
                <w:webHidden/>
              </w:rPr>
              <w:instrText xml:space="preserve"> PAGEREF _Toc532294891 \h </w:instrText>
            </w:r>
            <w:r>
              <w:rPr>
                <w:noProof/>
                <w:webHidden/>
              </w:rPr>
            </w:r>
            <w:r>
              <w:rPr>
                <w:noProof/>
                <w:webHidden/>
              </w:rPr>
              <w:fldChar w:fldCharType="separate"/>
            </w:r>
            <w:r>
              <w:rPr>
                <w:noProof/>
                <w:webHidden/>
              </w:rPr>
              <w:t>2</w:t>
            </w:r>
            <w:r>
              <w:rPr>
                <w:noProof/>
                <w:webHidden/>
              </w:rPr>
              <w:fldChar w:fldCharType="end"/>
            </w:r>
          </w:hyperlink>
        </w:p>
        <w:p w:rsidR="00C77A39" w:rsidRDefault="00C77A39">
          <w:pPr>
            <w:pStyle w:val="TOC1"/>
            <w:tabs>
              <w:tab w:val="right" w:leader="dot" w:pos="10457"/>
            </w:tabs>
            <w:rPr>
              <w:rFonts w:eastAsiaTheme="minorEastAsia"/>
              <w:noProof/>
            </w:rPr>
          </w:pPr>
          <w:hyperlink w:anchor="_Toc532294892" w:history="1">
            <w:r w:rsidRPr="00E53024">
              <w:rPr>
                <w:rStyle w:val="Hyperlink"/>
                <w:noProof/>
              </w:rPr>
              <w:t>Implementation of callme LAN</w:t>
            </w:r>
            <w:r>
              <w:rPr>
                <w:noProof/>
                <w:webHidden/>
              </w:rPr>
              <w:tab/>
            </w:r>
            <w:r>
              <w:rPr>
                <w:noProof/>
                <w:webHidden/>
              </w:rPr>
              <w:fldChar w:fldCharType="begin"/>
            </w:r>
            <w:r>
              <w:rPr>
                <w:noProof/>
                <w:webHidden/>
              </w:rPr>
              <w:instrText xml:space="preserve"> PAGEREF _Toc532294892 \h </w:instrText>
            </w:r>
            <w:r>
              <w:rPr>
                <w:noProof/>
                <w:webHidden/>
              </w:rPr>
            </w:r>
            <w:r>
              <w:rPr>
                <w:noProof/>
                <w:webHidden/>
              </w:rPr>
              <w:fldChar w:fldCharType="separate"/>
            </w:r>
            <w:r>
              <w:rPr>
                <w:noProof/>
                <w:webHidden/>
              </w:rPr>
              <w:t>3</w:t>
            </w:r>
            <w:r>
              <w:rPr>
                <w:noProof/>
                <w:webHidden/>
              </w:rPr>
              <w:fldChar w:fldCharType="end"/>
            </w:r>
          </w:hyperlink>
        </w:p>
        <w:p w:rsidR="00C77A39" w:rsidRDefault="00C77A39">
          <w:pPr>
            <w:pStyle w:val="TOC1"/>
            <w:tabs>
              <w:tab w:val="right" w:leader="dot" w:pos="10457"/>
            </w:tabs>
            <w:rPr>
              <w:rFonts w:eastAsiaTheme="minorEastAsia"/>
              <w:noProof/>
            </w:rPr>
          </w:pPr>
          <w:hyperlink w:anchor="_Toc532294893" w:history="1">
            <w:r w:rsidRPr="00E53024">
              <w:rPr>
                <w:rStyle w:val="Hyperlink"/>
                <w:noProof/>
              </w:rPr>
              <w:t>Requirement of devices, Justification and Improvements to LAN</w:t>
            </w:r>
            <w:r>
              <w:rPr>
                <w:noProof/>
                <w:webHidden/>
              </w:rPr>
              <w:tab/>
            </w:r>
            <w:r>
              <w:rPr>
                <w:noProof/>
                <w:webHidden/>
              </w:rPr>
              <w:fldChar w:fldCharType="begin"/>
            </w:r>
            <w:r>
              <w:rPr>
                <w:noProof/>
                <w:webHidden/>
              </w:rPr>
              <w:instrText xml:space="preserve"> PAGEREF _Toc532294893 \h </w:instrText>
            </w:r>
            <w:r>
              <w:rPr>
                <w:noProof/>
                <w:webHidden/>
              </w:rPr>
            </w:r>
            <w:r>
              <w:rPr>
                <w:noProof/>
                <w:webHidden/>
              </w:rPr>
              <w:fldChar w:fldCharType="separate"/>
            </w:r>
            <w:r>
              <w:rPr>
                <w:noProof/>
                <w:webHidden/>
              </w:rPr>
              <w:t>4</w:t>
            </w:r>
            <w:r>
              <w:rPr>
                <w:noProof/>
                <w:webHidden/>
              </w:rPr>
              <w:fldChar w:fldCharType="end"/>
            </w:r>
          </w:hyperlink>
        </w:p>
        <w:p w:rsidR="00C77A39" w:rsidRDefault="00C77A39">
          <w:pPr>
            <w:pStyle w:val="TOC2"/>
            <w:tabs>
              <w:tab w:val="right" w:leader="dot" w:pos="10457"/>
            </w:tabs>
            <w:rPr>
              <w:rFonts w:eastAsiaTheme="minorEastAsia"/>
              <w:noProof/>
            </w:rPr>
          </w:pPr>
          <w:hyperlink w:anchor="_Toc532294894" w:history="1">
            <w:r w:rsidRPr="00E53024">
              <w:rPr>
                <w:rStyle w:val="Hyperlink"/>
                <w:noProof/>
              </w:rPr>
              <w:t>First floor networking devices;</w:t>
            </w:r>
            <w:r>
              <w:rPr>
                <w:noProof/>
                <w:webHidden/>
              </w:rPr>
              <w:tab/>
            </w:r>
            <w:r>
              <w:rPr>
                <w:noProof/>
                <w:webHidden/>
              </w:rPr>
              <w:fldChar w:fldCharType="begin"/>
            </w:r>
            <w:r>
              <w:rPr>
                <w:noProof/>
                <w:webHidden/>
              </w:rPr>
              <w:instrText xml:space="preserve"> PAGEREF _Toc532294894 \h </w:instrText>
            </w:r>
            <w:r>
              <w:rPr>
                <w:noProof/>
                <w:webHidden/>
              </w:rPr>
            </w:r>
            <w:r>
              <w:rPr>
                <w:noProof/>
                <w:webHidden/>
              </w:rPr>
              <w:fldChar w:fldCharType="separate"/>
            </w:r>
            <w:r>
              <w:rPr>
                <w:noProof/>
                <w:webHidden/>
              </w:rPr>
              <w:t>4</w:t>
            </w:r>
            <w:r>
              <w:rPr>
                <w:noProof/>
                <w:webHidden/>
              </w:rPr>
              <w:fldChar w:fldCharType="end"/>
            </w:r>
          </w:hyperlink>
        </w:p>
        <w:p w:rsidR="00C77A39" w:rsidRDefault="00C77A39">
          <w:pPr>
            <w:pStyle w:val="TOC2"/>
            <w:tabs>
              <w:tab w:val="right" w:leader="dot" w:pos="10457"/>
            </w:tabs>
            <w:rPr>
              <w:rFonts w:eastAsiaTheme="minorEastAsia"/>
              <w:noProof/>
            </w:rPr>
          </w:pPr>
          <w:hyperlink w:anchor="_Toc532294895" w:history="1">
            <w:r w:rsidRPr="00E53024">
              <w:rPr>
                <w:rStyle w:val="Hyperlink"/>
                <w:noProof/>
              </w:rPr>
              <w:t>Second floor networking devices;</w:t>
            </w:r>
            <w:r>
              <w:rPr>
                <w:noProof/>
                <w:webHidden/>
              </w:rPr>
              <w:tab/>
            </w:r>
            <w:r>
              <w:rPr>
                <w:noProof/>
                <w:webHidden/>
              </w:rPr>
              <w:fldChar w:fldCharType="begin"/>
            </w:r>
            <w:r>
              <w:rPr>
                <w:noProof/>
                <w:webHidden/>
              </w:rPr>
              <w:instrText xml:space="preserve"> PAGEREF _Toc532294895 \h </w:instrText>
            </w:r>
            <w:r>
              <w:rPr>
                <w:noProof/>
                <w:webHidden/>
              </w:rPr>
            </w:r>
            <w:r>
              <w:rPr>
                <w:noProof/>
                <w:webHidden/>
              </w:rPr>
              <w:fldChar w:fldCharType="separate"/>
            </w:r>
            <w:r>
              <w:rPr>
                <w:noProof/>
                <w:webHidden/>
              </w:rPr>
              <w:t>4</w:t>
            </w:r>
            <w:r>
              <w:rPr>
                <w:noProof/>
                <w:webHidden/>
              </w:rPr>
              <w:fldChar w:fldCharType="end"/>
            </w:r>
          </w:hyperlink>
        </w:p>
        <w:p w:rsidR="00C77A39" w:rsidRDefault="00C77A39">
          <w:pPr>
            <w:pStyle w:val="TOC2"/>
            <w:tabs>
              <w:tab w:val="right" w:leader="dot" w:pos="10457"/>
            </w:tabs>
            <w:rPr>
              <w:rFonts w:eastAsiaTheme="minorEastAsia"/>
              <w:noProof/>
            </w:rPr>
          </w:pPr>
          <w:hyperlink w:anchor="_Toc532294896" w:history="1">
            <w:r w:rsidRPr="00E53024">
              <w:rPr>
                <w:rStyle w:val="Hyperlink"/>
                <w:noProof/>
              </w:rPr>
              <w:t>Third floor networking devices;</w:t>
            </w:r>
            <w:r>
              <w:rPr>
                <w:noProof/>
                <w:webHidden/>
              </w:rPr>
              <w:tab/>
            </w:r>
            <w:r>
              <w:rPr>
                <w:noProof/>
                <w:webHidden/>
              </w:rPr>
              <w:fldChar w:fldCharType="begin"/>
            </w:r>
            <w:r>
              <w:rPr>
                <w:noProof/>
                <w:webHidden/>
              </w:rPr>
              <w:instrText xml:space="preserve"> PAGEREF _Toc532294896 \h </w:instrText>
            </w:r>
            <w:r>
              <w:rPr>
                <w:noProof/>
                <w:webHidden/>
              </w:rPr>
            </w:r>
            <w:r>
              <w:rPr>
                <w:noProof/>
                <w:webHidden/>
              </w:rPr>
              <w:fldChar w:fldCharType="separate"/>
            </w:r>
            <w:r>
              <w:rPr>
                <w:noProof/>
                <w:webHidden/>
              </w:rPr>
              <w:t>5</w:t>
            </w:r>
            <w:r>
              <w:rPr>
                <w:noProof/>
                <w:webHidden/>
              </w:rPr>
              <w:fldChar w:fldCharType="end"/>
            </w:r>
          </w:hyperlink>
        </w:p>
        <w:p w:rsidR="00C77A39" w:rsidRDefault="00C77A39">
          <w:pPr>
            <w:pStyle w:val="TOC1"/>
            <w:tabs>
              <w:tab w:val="right" w:leader="dot" w:pos="10457"/>
            </w:tabs>
            <w:rPr>
              <w:rFonts w:eastAsiaTheme="minorEastAsia"/>
              <w:noProof/>
            </w:rPr>
          </w:pPr>
          <w:hyperlink w:anchor="_Toc532294897" w:history="1">
            <w:r w:rsidRPr="00E53024">
              <w:rPr>
                <w:rStyle w:val="Hyperlink"/>
                <w:noProof/>
              </w:rPr>
              <w:t>Test plan</w:t>
            </w:r>
            <w:r>
              <w:rPr>
                <w:noProof/>
                <w:webHidden/>
              </w:rPr>
              <w:tab/>
            </w:r>
            <w:r>
              <w:rPr>
                <w:noProof/>
                <w:webHidden/>
              </w:rPr>
              <w:fldChar w:fldCharType="begin"/>
            </w:r>
            <w:r>
              <w:rPr>
                <w:noProof/>
                <w:webHidden/>
              </w:rPr>
              <w:instrText xml:space="preserve"> PAGEREF _Toc532294897 \h </w:instrText>
            </w:r>
            <w:r>
              <w:rPr>
                <w:noProof/>
                <w:webHidden/>
              </w:rPr>
            </w:r>
            <w:r>
              <w:rPr>
                <w:noProof/>
                <w:webHidden/>
              </w:rPr>
              <w:fldChar w:fldCharType="separate"/>
            </w:r>
            <w:r>
              <w:rPr>
                <w:noProof/>
                <w:webHidden/>
              </w:rPr>
              <w:t>6</w:t>
            </w:r>
            <w:r>
              <w:rPr>
                <w:noProof/>
                <w:webHidden/>
              </w:rPr>
              <w:fldChar w:fldCharType="end"/>
            </w:r>
          </w:hyperlink>
        </w:p>
        <w:p w:rsidR="00C77A39" w:rsidRDefault="00C77A39">
          <w:pPr>
            <w:pStyle w:val="TOC2"/>
            <w:tabs>
              <w:tab w:val="right" w:leader="dot" w:pos="10457"/>
            </w:tabs>
            <w:rPr>
              <w:rFonts w:eastAsiaTheme="minorEastAsia"/>
              <w:noProof/>
            </w:rPr>
          </w:pPr>
          <w:hyperlink w:anchor="_Toc532294898" w:history="1">
            <w:r w:rsidRPr="00E53024">
              <w:rPr>
                <w:rStyle w:val="Hyperlink"/>
                <w:noProof/>
              </w:rPr>
              <w:t>Simulation test</w:t>
            </w:r>
            <w:r>
              <w:rPr>
                <w:noProof/>
                <w:webHidden/>
              </w:rPr>
              <w:tab/>
            </w:r>
            <w:r>
              <w:rPr>
                <w:noProof/>
                <w:webHidden/>
              </w:rPr>
              <w:fldChar w:fldCharType="begin"/>
            </w:r>
            <w:r>
              <w:rPr>
                <w:noProof/>
                <w:webHidden/>
              </w:rPr>
              <w:instrText xml:space="preserve"> PAGEREF _Toc532294898 \h </w:instrText>
            </w:r>
            <w:r>
              <w:rPr>
                <w:noProof/>
                <w:webHidden/>
              </w:rPr>
            </w:r>
            <w:r>
              <w:rPr>
                <w:noProof/>
                <w:webHidden/>
              </w:rPr>
              <w:fldChar w:fldCharType="separate"/>
            </w:r>
            <w:r>
              <w:rPr>
                <w:noProof/>
                <w:webHidden/>
              </w:rPr>
              <w:t>6</w:t>
            </w:r>
            <w:r>
              <w:rPr>
                <w:noProof/>
                <w:webHidden/>
              </w:rPr>
              <w:fldChar w:fldCharType="end"/>
            </w:r>
          </w:hyperlink>
        </w:p>
        <w:p w:rsidR="00C77A39" w:rsidRDefault="00C77A39">
          <w:pPr>
            <w:pStyle w:val="TOC2"/>
            <w:tabs>
              <w:tab w:val="right" w:leader="dot" w:pos="10457"/>
            </w:tabs>
            <w:rPr>
              <w:rFonts w:eastAsiaTheme="minorEastAsia"/>
              <w:noProof/>
            </w:rPr>
          </w:pPr>
          <w:hyperlink w:anchor="_Toc532294899" w:history="1">
            <w:r w:rsidRPr="00E53024">
              <w:rPr>
                <w:rStyle w:val="Hyperlink"/>
                <w:noProof/>
              </w:rPr>
              <w:t>Ping test</w:t>
            </w:r>
            <w:r>
              <w:rPr>
                <w:noProof/>
                <w:webHidden/>
              </w:rPr>
              <w:tab/>
            </w:r>
            <w:r>
              <w:rPr>
                <w:noProof/>
                <w:webHidden/>
              </w:rPr>
              <w:fldChar w:fldCharType="begin"/>
            </w:r>
            <w:r>
              <w:rPr>
                <w:noProof/>
                <w:webHidden/>
              </w:rPr>
              <w:instrText xml:space="preserve"> PAGEREF _Toc532294899 \h </w:instrText>
            </w:r>
            <w:r>
              <w:rPr>
                <w:noProof/>
                <w:webHidden/>
              </w:rPr>
            </w:r>
            <w:r>
              <w:rPr>
                <w:noProof/>
                <w:webHidden/>
              </w:rPr>
              <w:fldChar w:fldCharType="separate"/>
            </w:r>
            <w:r>
              <w:rPr>
                <w:noProof/>
                <w:webHidden/>
              </w:rPr>
              <w:t>7</w:t>
            </w:r>
            <w:r>
              <w:rPr>
                <w:noProof/>
                <w:webHidden/>
              </w:rPr>
              <w:fldChar w:fldCharType="end"/>
            </w:r>
          </w:hyperlink>
        </w:p>
        <w:p w:rsidR="00C77A39" w:rsidRDefault="00C77A39">
          <w:pPr>
            <w:pStyle w:val="TOC2"/>
            <w:tabs>
              <w:tab w:val="right" w:leader="dot" w:pos="10457"/>
            </w:tabs>
            <w:rPr>
              <w:rFonts w:eastAsiaTheme="minorEastAsia"/>
              <w:noProof/>
            </w:rPr>
          </w:pPr>
          <w:hyperlink w:anchor="_Toc532294900" w:history="1">
            <w:r w:rsidRPr="00E53024">
              <w:rPr>
                <w:rStyle w:val="Hyperlink"/>
                <w:noProof/>
              </w:rPr>
              <w:t>Traceroute test</w:t>
            </w:r>
            <w:r>
              <w:rPr>
                <w:noProof/>
                <w:webHidden/>
              </w:rPr>
              <w:tab/>
            </w:r>
            <w:r>
              <w:rPr>
                <w:noProof/>
                <w:webHidden/>
              </w:rPr>
              <w:fldChar w:fldCharType="begin"/>
            </w:r>
            <w:r>
              <w:rPr>
                <w:noProof/>
                <w:webHidden/>
              </w:rPr>
              <w:instrText xml:space="preserve"> PAGEREF _Toc532294900 \h </w:instrText>
            </w:r>
            <w:r>
              <w:rPr>
                <w:noProof/>
                <w:webHidden/>
              </w:rPr>
            </w:r>
            <w:r>
              <w:rPr>
                <w:noProof/>
                <w:webHidden/>
              </w:rPr>
              <w:fldChar w:fldCharType="separate"/>
            </w:r>
            <w:r>
              <w:rPr>
                <w:noProof/>
                <w:webHidden/>
              </w:rPr>
              <w:t>8</w:t>
            </w:r>
            <w:r>
              <w:rPr>
                <w:noProof/>
                <w:webHidden/>
              </w:rPr>
              <w:fldChar w:fldCharType="end"/>
            </w:r>
          </w:hyperlink>
        </w:p>
        <w:p w:rsidR="003E045C" w:rsidRDefault="003E045C">
          <w:r>
            <w:rPr>
              <w:b/>
              <w:bCs/>
              <w:noProof/>
            </w:rPr>
            <w:fldChar w:fldCharType="end"/>
          </w:r>
        </w:p>
      </w:sdtContent>
    </w:sdt>
    <w:p w:rsidR="003E045C" w:rsidRDefault="003E045C" w:rsidP="00997E99">
      <w:pPr>
        <w:pStyle w:val="Heading1"/>
      </w:pPr>
    </w:p>
    <w:p w:rsidR="003E045C" w:rsidRDefault="003E045C" w:rsidP="003E045C"/>
    <w:p w:rsidR="003E045C" w:rsidRDefault="003E045C" w:rsidP="003E045C"/>
    <w:p w:rsidR="003E045C" w:rsidRDefault="003E045C" w:rsidP="003E045C"/>
    <w:p w:rsidR="003E045C" w:rsidRDefault="003E045C" w:rsidP="003E045C"/>
    <w:p w:rsidR="003E045C" w:rsidRDefault="003E045C" w:rsidP="003E045C"/>
    <w:p w:rsidR="003E045C" w:rsidRDefault="003E045C" w:rsidP="003E045C"/>
    <w:p w:rsidR="003E045C" w:rsidRDefault="003E045C" w:rsidP="003E045C"/>
    <w:p w:rsidR="003E045C" w:rsidRDefault="003E045C" w:rsidP="003E045C"/>
    <w:p w:rsidR="003E045C" w:rsidRDefault="003E045C" w:rsidP="003E045C"/>
    <w:p w:rsidR="003E045C" w:rsidRDefault="003E045C" w:rsidP="003E045C"/>
    <w:p w:rsidR="003E045C" w:rsidRDefault="003E045C" w:rsidP="003E045C"/>
    <w:p w:rsidR="003E045C" w:rsidRDefault="003E045C" w:rsidP="003E045C"/>
    <w:p w:rsidR="003E045C" w:rsidRPr="003E045C" w:rsidRDefault="003E045C" w:rsidP="003E045C"/>
    <w:p w:rsidR="003E045C" w:rsidRDefault="003E045C" w:rsidP="00997E99">
      <w:pPr>
        <w:pStyle w:val="Heading1"/>
      </w:pPr>
    </w:p>
    <w:p w:rsidR="003E045C" w:rsidRDefault="003E045C" w:rsidP="003E045C"/>
    <w:p w:rsidR="003E045C" w:rsidRPr="003E045C" w:rsidRDefault="003E045C" w:rsidP="003E045C"/>
    <w:p w:rsidR="009010F3" w:rsidRDefault="009010F3" w:rsidP="00997E99">
      <w:pPr>
        <w:pStyle w:val="Heading1"/>
      </w:pPr>
      <w:bookmarkStart w:id="1" w:name="_Toc532294890"/>
      <w:r w:rsidRPr="009010F3">
        <w:lastRenderedPageBreak/>
        <w:t xml:space="preserve">LAN Design Plan for </w:t>
      </w:r>
      <w:proofErr w:type="spellStart"/>
      <w:r w:rsidRPr="009010F3">
        <w:t>Callme</w:t>
      </w:r>
      <w:bookmarkEnd w:id="1"/>
      <w:proofErr w:type="spellEnd"/>
      <w:r>
        <w:t xml:space="preserve"> </w:t>
      </w:r>
    </w:p>
    <w:p w:rsidR="009010F3" w:rsidRDefault="009010F3" w:rsidP="009010F3">
      <w:pPr>
        <w:spacing w:after="0"/>
      </w:pPr>
      <w:r>
        <w:t>Step 1: Obtain a complete outline of the company’s plan and what computers are available.</w:t>
      </w:r>
    </w:p>
    <w:p w:rsidR="009010F3" w:rsidRDefault="009010F3" w:rsidP="009010F3">
      <w:pPr>
        <w:spacing w:after="0"/>
      </w:pPr>
      <w:r>
        <w:t>Step 2: Analyze said plan and strategically perform a rough sketch to develop a simple network for the given outline.</w:t>
      </w:r>
    </w:p>
    <w:p w:rsidR="009010F3" w:rsidRDefault="009010F3" w:rsidP="009010F3">
      <w:pPr>
        <w:spacing w:after="0"/>
      </w:pPr>
      <w:r>
        <w:t>Step 3: Use the rough sketch as a base and use Packet Tracer to logically place all the clients and the servers of the network.</w:t>
      </w:r>
    </w:p>
    <w:p w:rsidR="009010F3" w:rsidRDefault="009010F3" w:rsidP="009010F3">
      <w:pPr>
        <w:spacing w:after="0"/>
      </w:pPr>
      <w:r>
        <w:t>Step 4: Research on what routers, switches and other network devices are available in Sri Lankan warehouses.</w:t>
      </w:r>
    </w:p>
    <w:p w:rsidR="009010F3" w:rsidRDefault="009010F3" w:rsidP="009010F3">
      <w:pPr>
        <w:spacing w:after="0"/>
      </w:pPr>
      <w:r>
        <w:t>Step 5: Now logically place routers, switches and important other network devices in the blueprint.</w:t>
      </w:r>
    </w:p>
    <w:p w:rsidR="009010F3" w:rsidRDefault="009010F3" w:rsidP="009010F3">
      <w:pPr>
        <w:spacing w:after="0"/>
      </w:pPr>
      <w:r>
        <w:t>Step 6: Run a simulation test to see if packets are being transmitted through clients.</w:t>
      </w:r>
    </w:p>
    <w:p w:rsidR="009010F3" w:rsidRDefault="009010F3" w:rsidP="009010F3">
      <w:pPr>
        <w:spacing w:after="0"/>
      </w:pPr>
      <w:r>
        <w:t xml:space="preserve">Step 7: Test if the simulation test has any </w:t>
      </w:r>
      <w:r>
        <w:rPr>
          <w:b/>
        </w:rPr>
        <w:t xml:space="preserve">clients </w:t>
      </w:r>
      <w:r>
        <w:t>that do not receive packets.</w:t>
      </w:r>
    </w:p>
    <w:p w:rsidR="009010F3" w:rsidRDefault="009010F3" w:rsidP="009010F3">
      <w:pPr>
        <w:spacing w:after="0"/>
      </w:pPr>
      <w:r>
        <w:t>Step 8: Finalize the blueprint and begin writing the network plan.</w:t>
      </w:r>
    </w:p>
    <w:p w:rsidR="00997E99" w:rsidRDefault="00997E99" w:rsidP="00997E99">
      <w:pPr>
        <w:pStyle w:val="Heading1"/>
      </w:pPr>
      <w:bookmarkStart w:id="2" w:name="_Toc532294891"/>
      <w:r w:rsidRPr="00997E99">
        <w:t xml:space="preserve">Design blueprint of </w:t>
      </w:r>
      <w:proofErr w:type="spellStart"/>
      <w:r w:rsidRPr="00997E99">
        <w:t>callme</w:t>
      </w:r>
      <w:proofErr w:type="spellEnd"/>
      <w:r w:rsidRPr="00997E99">
        <w:t xml:space="preserve"> LAN</w:t>
      </w:r>
      <w:bookmarkEnd w:id="2"/>
    </w:p>
    <w:p w:rsidR="00997E99" w:rsidRDefault="00C77A39" w:rsidP="00997E9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3.45pt;margin-top:18.6pt;width:522.35pt;height:216.7pt;z-index:251669504;mso-position-horizontal-relative:text;mso-position-vertical-relative:text;mso-width-relative:page;mso-height-relative:page">
            <v:imagedata r:id="rId7" o:title="1st floor"/>
          </v:shape>
        </w:pict>
      </w:r>
      <w:r w:rsidR="00997E99">
        <w:t>First, second and third floor in order.</w:t>
      </w:r>
    </w:p>
    <w:p w:rsidR="00997E99" w:rsidRDefault="00997E99" w:rsidP="00997E99"/>
    <w:p w:rsidR="00997E99" w:rsidRDefault="00997E99" w:rsidP="00997E99"/>
    <w:p w:rsidR="00997E99" w:rsidRDefault="00997E99" w:rsidP="00997E99"/>
    <w:p w:rsidR="00997E99" w:rsidRDefault="00997E99" w:rsidP="00997E99"/>
    <w:p w:rsidR="00997E99" w:rsidRDefault="00997E99" w:rsidP="00997E99"/>
    <w:p w:rsidR="00997E99" w:rsidRDefault="00997E99" w:rsidP="00997E99"/>
    <w:p w:rsidR="00997E99" w:rsidRDefault="00997E99" w:rsidP="00997E99"/>
    <w:p w:rsidR="00997E99" w:rsidRDefault="00997E99" w:rsidP="00997E99"/>
    <w:p w:rsidR="00997E99" w:rsidRDefault="00C77A39" w:rsidP="00997E99">
      <w:r>
        <w:rPr>
          <w:noProof/>
        </w:rPr>
        <w:pict>
          <v:shape id="_x0000_s1032" type="#_x0000_t75" style="position:absolute;margin-left:-19.15pt;margin-top:6.35pt;width:523.05pt;height:240pt;z-index:251671552;mso-position-horizontal-relative:text;mso-position-vertical-relative:text;mso-width-relative:page;mso-height-relative:page">
            <v:imagedata r:id="rId8" o:title="2nd floor"/>
          </v:shape>
        </w:pict>
      </w:r>
    </w:p>
    <w:p w:rsidR="00997E99" w:rsidRDefault="00997E99" w:rsidP="00997E99"/>
    <w:p w:rsidR="00997E99" w:rsidRDefault="00997E99" w:rsidP="00997E99"/>
    <w:p w:rsidR="00997E99" w:rsidRDefault="00997E99" w:rsidP="00997E99"/>
    <w:p w:rsidR="00997E99" w:rsidRDefault="00997E99" w:rsidP="00997E99"/>
    <w:p w:rsidR="00997E99" w:rsidRDefault="00997E99" w:rsidP="00997E99"/>
    <w:p w:rsidR="00997E99" w:rsidRDefault="00997E99" w:rsidP="00997E99"/>
    <w:p w:rsidR="00997E99" w:rsidRDefault="00997E99" w:rsidP="00997E99"/>
    <w:p w:rsidR="00997E99" w:rsidRDefault="00997E99" w:rsidP="00997E99"/>
    <w:p w:rsidR="00997E99" w:rsidRDefault="00997E99" w:rsidP="00997E99"/>
    <w:p w:rsidR="00997E99" w:rsidRDefault="00997E99" w:rsidP="00997E99"/>
    <w:p w:rsidR="00997E99" w:rsidRDefault="00997E99" w:rsidP="00997E99"/>
    <w:p w:rsidR="00997E99" w:rsidRDefault="00997E99" w:rsidP="00997E99"/>
    <w:p w:rsidR="00997E99" w:rsidRDefault="00C77A39" w:rsidP="00997E99">
      <w:r>
        <w:rPr>
          <w:noProof/>
        </w:rPr>
        <w:pict>
          <v:shape id="_x0000_s1033" type="#_x0000_t75" style="position:absolute;margin-left:-12.7pt;margin-top:-7.75pt;width:522.35pt;height:225.9pt;z-index:251673600;mso-position-horizontal-relative:text;mso-position-vertical-relative:text;mso-width-relative:page;mso-height-relative:page">
            <v:imagedata r:id="rId9" o:title="3rd floor"/>
          </v:shape>
        </w:pict>
      </w:r>
    </w:p>
    <w:p w:rsidR="00997E99" w:rsidRDefault="00997E99" w:rsidP="00997E99"/>
    <w:p w:rsidR="00997E99" w:rsidRDefault="00997E99" w:rsidP="00997E99"/>
    <w:p w:rsidR="00997E99" w:rsidRDefault="00997E99" w:rsidP="00997E99"/>
    <w:p w:rsidR="00997E99" w:rsidRPr="00997E99" w:rsidRDefault="00997E99" w:rsidP="00997E99"/>
    <w:p w:rsidR="00997E99" w:rsidRDefault="00997E99" w:rsidP="00997E99"/>
    <w:p w:rsidR="00997E99" w:rsidRDefault="00997E99" w:rsidP="00997E99"/>
    <w:p w:rsidR="00997E99" w:rsidRDefault="00997E99" w:rsidP="00997E99"/>
    <w:p w:rsidR="00997E99" w:rsidRDefault="00997E99" w:rsidP="00997E99"/>
    <w:p w:rsidR="00997E99" w:rsidRPr="00997E99" w:rsidRDefault="00997E99" w:rsidP="00997E99"/>
    <w:p w:rsidR="009010F3" w:rsidRDefault="00997E99" w:rsidP="00997E99">
      <w:pPr>
        <w:pStyle w:val="Heading1"/>
      </w:pPr>
      <w:bookmarkStart w:id="3" w:name="_Toc532294892"/>
      <w:r>
        <w:t>Implementation</w:t>
      </w:r>
      <w:r w:rsidR="009010F3" w:rsidRPr="00A257BE">
        <w:t xml:space="preserve"> </w:t>
      </w:r>
      <w:r w:rsidR="00A257BE" w:rsidRPr="00A257BE">
        <w:t xml:space="preserve">of </w:t>
      </w:r>
      <w:proofErr w:type="spellStart"/>
      <w:r w:rsidR="00A257BE" w:rsidRPr="00A257BE">
        <w:t>callme</w:t>
      </w:r>
      <w:proofErr w:type="spellEnd"/>
      <w:r w:rsidR="00A257BE" w:rsidRPr="00A257BE">
        <w:t xml:space="preserve"> LAN</w:t>
      </w:r>
      <w:bookmarkEnd w:id="3"/>
    </w:p>
    <w:p w:rsidR="00A257BE" w:rsidRDefault="00A257BE" w:rsidP="009010F3">
      <w:pPr>
        <w:spacing w:after="0"/>
        <w:rPr>
          <w:b/>
          <w:u w:val="single"/>
        </w:rPr>
      </w:pPr>
    </w:p>
    <w:p w:rsidR="00A257BE" w:rsidRDefault="002224F1" w:rsidP="009010F3">
      <w:pPr>
        <w:spacing w:after="0"/>
        <w:rPr>
          <w:i/>
        </w:rPr>
      </w:pPr>
      <w:r>
        <w:pict>
          <v:shape id="_x0000_i1025" type="#_x0000_t75" style="width:511.85pt;height:3in">
            <v:imagedata r:id="rId10" o:title="implemented plan"/>
          </v:shape>
        </w:pict>
      </w:r>
    </w:p>
    <w:p w:rsidR="00A257BE" w:rsidRDefault="00A257BE" w:rsidP="00A257BE">
      <w:pPr>
        <w:spacing w:after="0"/>
      </w:pPr>
      <w:r>
        <w:t>Red: First Floor</w:t>
      </w:r>
    </w:p>
    <w:p w:rsidR="00A257BE" w:rsidRDefault="00A257BE" w:rsidP="00A257BE">
      <w:pPr>
        <w:spacing w:after="0"/>
      </w:pPr>
      <w:r>
        <w:t>Dark Green: Second Floor</w:t>
      </w:r>
    </w:p>
    <w:p w:rsidR="00A257BE" w:rsidRDefault="00A257BE" w:rsidP="00A257BE">
      <w:pPr>
        <w:spacing w:after="0"/>
      </w:pPr>
      <w:r>
        <w:t>Blue: Third Floor</w:t>
      </w:r>
    </w:p>
    <w:p w:rsidR="00A257BE" w:rsidRDefault="00A257BE" w:rsidP="00A257BE">
      <w:pPr>
        <w:spacing w:after="0"/>
      </w:pPr>
      <w:r>
        <w:t>Light Green: Kandy branch</w:t>
      </w:r>
    </w:p>
    <w:p w:rsidR="00A257BE" w:rsidRDefault="00A257BE" w:rsidP="00A257BE">
      <w:pPr>
        <w:spacing w:after="0"/>
      </w:pPr>
    </w:p>
    <w:p w:rsidR="00A257BE" w:rsidRDefault="00A257BE" w:rsidP="00A257BE">
      <w:pPr>
        <w:spacing w:after="0"/>
      </w:pPr>
    </w:p>
    <w:p w:rsidR="00A257BE" w:rsidRDefault="00A257BE" w:rsidP="00A257BE">
      <w:pPr>
        <w:spacing w:after="0"/>
      </w:pPr>
    </w:p>
    <w:p w:rsidR="00A257BE" w:rsidRDefault="00A257BE" w:rsidP="00A257BE">
      <w:pPr>
        <w:spacing w:after="0"/>
      </w:pPr>
    </w:p>
    <w:p w:rsidR="00A257BE" w:rsidRDefault="00A257BE" w:rsidP="00A257BE">
      <w:pPr>
        <w:spacing w:after="0"/>
      </w:pPr>
    </w:p>
    <w:p w:rsidR="00A257BE" w:rsidRDefault="00A257BE" w:rsidP="00A257BE">
      <w:pPr>
        <w:spacing w:after="0"/>
      </w:pPr>
    </w:p>
    <w:p w:rsidR="00A257BE" w:rsidRDefault="00A257BE" w:rsidP="00A257BE">
      <w:pPr>
        <w:spacing w:after="0"/>
      </w:pPr>
    </w:p>
    <w:p w:rsidR="00A257BE" w:rsidRDefault="00A257BE" w:rsidP="00A257BE">
      <w:pPr>
        <w:spacing w:after="0"/>
      </w:pPr>
    </w:p>
    <w:p w:rsidR="00A257BE" w:rsidRDefault="00A257BE" w:rsidP="00A257BE">
      <w:pPr>
        <w:spacing w:after="0"/>
      </w:pPr>
    </w:p>
    <w:p w:rsidR="00A257BE" w:rsidRDefault="00A257BE" w:rsidP="00A257BE">
      <w:pPr>
        <w:spacing w:after="0"/>
      </w:pPr>
    </w:p>
    <w:p w:rsidR="00A257BE" w:rsidRDefault="00A257BE" w:rsidP="00A257BE">
      <w:pPr>
        <w:spacing w:after="0"/>
      </w:pPr>
    </w:p>
    <w:p w:rsidR="00A257BE" w:rsidRDefault="00A257BE" w:rsidP="00A257BE">
      <w:pPr>
        <w:spacing w:after="0"/>
      </w:pPr>
    </w:p>
    <w:p w:rsidR="00A257BE" w:rsidRDefault="002224F1" w:rsidP="00A257BE">
      <w:pPr>
        <w:pStyle w:val="Heading1"/>
      </w:pPr>
      <w:bookmarkStart w:id="4" w:name="_Toc532294893"/>
      <w:r>
        <w:lastRenderedPageBreak/>
        <w:t xml:space="preserve">Requirement of devices, </w:t>
      </w:r>
      <w:r w:rsidR="00A257BE">
        <w:t>Justification</w:t>
      </w:r>
      <w:r>
        <w:t xml:space="preserve"> and </w:t>
      </w:r>
      <w:r w:rsidR="005877E3">
        <w:t>Improvements</w:t>
      </w:r>
      <w:r>
        <w:t xml:space="preserve"> to LAN</w:t>
      </w:r>
      <w:bookmarkEnd w:id="4"/>
    </w:p>
    <w:p w:rsidR="00A257BE" w:rsidRDefault="00A257BE" w:rsidP="00A257BE"/>
    <w:p w:rsidR="002224F1" w:rsidRDefault="002224F1" w:rsidP="00A257BE">
      <w:r>
        <w:t xml:space="preserve">RJ45 cables: Can be bought at </w:t>
      </w:r>
      <w:hyperlink r:id="rId11" w:history="1">
        <w:r w:rsidRPr="00DE0648">
          <w:rPr>
            <w:rStyle w:val="Hyperlink"/>
          </w:rPr>
          <w:t>https://mmsrilanka.com</w:t>
        </w:r>
      </w:hyperlink>
      <w:r>
        <w:t xml:space="preserve"> with 950 LKR per 10 meters</w:t>
      </w:r>
    </w:p>
    <w:p w:rsidR="00A257BE" w:rsidRDefault="00A257BE" w:rsidP="00CB4459">
      <w:pPr>
        <w:pStyle w:val="Heading2"/>
      </w:pPr>
      <w:bookmarkStart w:id="5" w:name="_Toc532294894"/>
      <w:r>
        <w:t>First floor networking devices;</w:t>
      </w:r>
      <w:bookmarkEnd w:id="5"/>
    </w:p>
    <w:p w:rsidR="00A257BE" w:rsidRDefault="00A257BE" w:rsidP="00A257BE">
      <w:r>
        <w:t xml:space="preserve">16 port level 3 switch: </w:t>
      </w:r>
      <w:r w:rsidRPr="00A257BE">
        <w:t>D-Link 16Port DGS-1016A</w:t>
      </w:r>
      <w:r>
        <w:t xml:space="preserve"> Level 3</w:t>
      </w:r>
      <w:r w:rsidRPr="00A257BE">
        <w:t xml:space="preserve"> Switch</w:t>
      </w:r>
      <w:r>
        <w:t xml:space="preserve"> at </w:t>
      </w:r>
      <w:r w:rsidRPr="00A257BE">
        <w:t>LKR 12,150.00</w:t>
      </w:r>
      <w:r>
        <w:t xml:space="preserve">, which can be bought at </w:t>
      </w:r>
      <w:hyperlink r:id="rId12" w:history="1">
        <w:r w:rsidRPr="00341DB5">
          <w:rPr>
            <w:rStyle w:val="Hyperlink"/>
          </w:rPr>
          <w:t>http://www.barclays.lk</w:t>
        </w:r>
      </w:hyperlink>
      <w:r>
        <w:t xml:space="preserve"> after contacting sales department.</w:t>
      </w:r>
      <w:r w:rsidR="00CB4459">
        <w:t xml:space="preserve"> This switch is recommended for small scaled business in Sri Lanka.</w:t>
      </w:r>
    </w:p>
    <w:p w:rsidR="00A257BE" w:rsidRDefault="00A257BE" w:rsidP="00A257BE">
      <w:r>
        <w:t>Reason: 16 port switches is used because 9 of the ports have been used and in case the number of clients in the 1</w:t>
      </w:r>
      <w:r w:rsidRPr="00A257BE">
        <w:rPr>
          <w:vertAlign w:val="superscript"/>
        </w:rPr>
        <w:t>st</w:t>
      </w:r>
      <w:r>
        <w:t xml:space="preserve"> floor increases, the switch doesn’t have to be replaced. A level 3 manageable switch due to necessity of connecting switches in between and for VLAN configuration. </w:t>
      </w:r>
    </w:p>
    <w:p w:rsidR="00A257BE" w:rsidRDefault="00A257BE" w:rsidP="00A257BE">
      <w:r>
        <w:t>In the 1</w:t>
      </w:r>
      <w:r w:rsidRPr="00A257BE">
        <w:rPr>
          <w:vertAlign w:val="superscript"/>
        </w:rPr>
        <w:t>st</w:t>
      </w:r>
      <w:r>
        <w:t xml:space="preserve"> floor, the marketing department is configured to have a VLAN. The outline states that 10 employees work in the marketing division, in order to cut down cost and save time I propose that the batch of 10 is split into 2 and they work in shifts on the computers.</w:t>
      </w:r>
    </w:p>
    <w:p w:rsidR="00A257BE" w:rsidRDefault="00A257BE" w:rsidP="00A257BE">
      <w:r>
        <w:t xml:space="preserve">There are 2 networked clients </w:t>
      </w:r>
      <w:r w:rsidR="00A2130E">
        <w:t>on the reception area in order for the receptionists; a printer has been placed alongside them in case they need to print invoices, documents, bills etc.</w:t>
      </w:r>
    </w:p>
    <w:p w:rsidR="00A2130E" w:rsidRDefault="00A2130E" w:rsidP="00A257BE">
      <w:r>
        <w:t xml:space="preserve">The customer interview area has been purposely decentralized as this area is a probable area from which threats to the security of the network can arise from. A home ADSL router has been placed to guarantee </w:t>
      </w:r>
      <w:proofErr w:type="spellStart"/>
      <w:r>
        <w:t>WiFi</w:t>
      </w:r>
      <w:proofErr w:type="spellEnd"/>
      <w:r>
        <w:t>.</w:t>
      </w:r>
    </w:p>
    <w:p w:rsidR="00A2130E" w:rsidRDefault="00A2130E" w:rsidP="00A257BE">
      <w:r>
        <w:t xml:space="preserve">The </w:t>
      </w:r>
      <w:proofErr w:type="spellStart"/>
      <w:r>
        <w:t>wifi</w:t>
      </w:r>
      <w:proofErr w:type="spellEnd"/>
      <w:r>
        <w:t xml:space="preserve"> router is recommended to be bought from your chosen ISP.</w:t>
      </w:r>
    </w:p>
    <w:p w:rsidR="00A2130E" w:rsidRDefault="00A2130E" w:rsidP="00A257BE">
      <w:r>
        <w:t>I propose using Dialog due to their smart plans and high speed internet. They also provide 4G routers alongside the subscription to their servers.</w:t>
      </w:r>
    </w:p>
    <w:p w:rsidR="00A2130E" w:rsidRDefault="00A2130E" w:rsidP="00A257BE">
      <w:r>
        <w:t xml:space="preserve">The GM room has an IP phone connect to the network in case the GM has calls with international lines, this could help cut down costs and a probable improvement is implementing IP phones in the calling </w:t>
      </w:r>
      <w:proofErr w:type="spellStart"/>
      <w:r>
        <w:t>centres</w:t>
      </w:r>
      <w:proofErr w:type="spellEnd"/>
      <w:r>
        <w:t xml:space="preserve"> as well.</w:t>
      </w:r>
    </w:p>
    <w:p w:rsidR="00A2130E" w:rsidRDefault="00A2130E" w:rsidP="00A257BE">
      <w:r>
        <w:t xml:space="preserve">IP phones can be bought alongside services from 3CX at </w:t>
      </w:r>
      <w:hyperlink r:id="rId13" w:history="1">
        <w:r w:rsidRPr="00341DB5">
          <w:rPr>
            <w:rStyle w:val="Hyperlink"/>
          </w:rPr>
          <w:t>http://fennix.lk/3cx/</w:t>
        </w:r>
      </w:hyperlink>
      <w:r>
        <w:t xml:space="preserve"> a Sri Lankan 3CX provider.</w:t>
      </w:r>
    </w:p>
    <w:p w:rsidR="00A2130E" w:rsidRDefault="00A2130E" w:rsidP="00A257BE">
      <w:r>
        <w:t>The computer placed in the GM room is also networked.</w:t>
      </w:r>
    </w:p>
    <w:p w:rsidR="00A2130E" w:rsidRDefault="00A2130E" w:rsidP="00CB4459">
      <w:pPr>
        <w:pStyle w:val="Heading2"/>
      </w:pPr>
      <w:bookmarkStart w:id="6" w:name="_Toc532294895"/>
      <w:r>
        <w:t>Second floor networking devices;</w:t>
      </w:r>
      <w:bookmarkEnd w:id="6"/>
    </w:p>
    <w:p w:rsidR="00AF4477" w:rsidRDefault="00A2130E" w:rsidP="00A257BE">
      <w:r>
        <w:t>3x 48 port level 3 rack mountable switches</w:t>
      </w:r>
      <w:r w:rsidRPr="00A2130E">
        <w:t>-</w:t>
      </w:r>
      <w:proofErr w:type="spellStart"/>
      <w:r w:rsidR="00AF4477">
        <w:t>TP</w:t>
      </w:r>
      <w:r w:rsidRPr="00A2130E">
        <w:t>Link</w:t>
      </w:r>
      <w:proofErr w:type="spellEnd"/>
      <w:r>
        <w:t>:</w:t>
      </w:r>
      <w:r w:rsidRPr="00A2130E">
        <w:t xml:space="preserve"> 48-Port 10/100Mbps Rack mount </w:t>
      </w:r>
      <w:r>
        <w:t xml:space="preserve">L3 </w:t>
      </w:r>
      <w:r w:rsidRPr="00A2130E">
        <w:t>Switch- TL-SF1048</w:t>
      </w:r>
      <w:r>
        <w:t xml:space="preserve"> at </w:t>
      </w:r>
      <w:r w:rsidRPr="00A2130E">
        <w:t>21,560.00</w:t>
      </w:r>
      <w:r>
        <w:t xml:space="preserve"> LKR per each. </w:t>
      </w:r>
    </w:p>
    <w:p w:rsidR="00AF4477" w:rsidRDefault="00AF4477" w:rsidP="00A257BE">
      <w:r>
        <w:t xml:space="preserve">A total of 144 ports will be available out of which 121 ports will be </w:t>
      </w:r>
      <w:proofErr w:type="gramStart"/>
      <w:r>
        <w:t>used,</w:t>
      </w:r>
      <w:proofErr w:type="gramEnd"/>
      <w:r>
        <w:t xml:space="preserve"> the excess ports are for the probability of upgradability in the future. There is a total requirement of a definite 120 clients so this switch is the idea, it fires at 10~100Mbps and is rack mountable which allows for better usability which you can buy at </w:t>
      </w:r>
      <w:hyperlink r:id="rId14" w:history="1">
        <w:r w:rsidR="00CB4459" w:rsidRPr="00341DB5">
          <w:rPr>
            <w:rStyle w:val="Hyperlink"/>
          </w:rPr>
          <w:t>https://mmsrilanka.com/</w:t>
        </w:r>
      </w:hyperlink>
      <w:r w:rsidR="00CB4459" w:rsidRPr="00CB4459">
        <w:t>.</w:t>
      </w:r>
      <w:r w:rsidR="00CB4459">
        <w:t xml:space="preserve"> This switch is recommended for small to medium scaled business in Sri Lanka.</w:t>
      </w:r>
    </w:p>
    <w:p w:rsidR="00AF4477" w:rsidRDefault="00AF4477" w:rsidP="00A257BE">
      <w:r>
        <w:t xml:space="preserve">The accounting department has been </w:t>
      </w:r>
      <w:r w:rsidR="003E045C">
        <w:t>decentralized</w:t>
      </w:r>
      <w:r>
        <w:t xml:space="preserve"> as requested and contains 3 laptops for each employee networked separately by a 4 port Ethernet hub for any necessity of communication between the laptops. The accounting department has been equipped with laptops so that locational flexibility is ensured. </w:t>
      </w:r>
    </w:p>
    <w:p w:rsidR="00AF4477" w:rsidRDefault="00AF4477" w:rsidP="00A257BE">
      <w:proofErr w:type="spellStart"/>
      <w:r w:rsidRPr="00AF4477">
        <w:t>Netgear</w:t>
      </w:r>
      <w:proofErr w:type="spellEnd"/>
      <w:r w:rsidRPr="00AF4477">
        <w:t xml:space="preserve"> (EN104TP) 4-Port 10 Mbps Ethernet Hub RJ-45 with Uplink Button</w:t>
      </w:r>
      <w:r>
        <w:t xml:space="preserve"> can be bought at </w:t>
      </w:r>
      <w:hyperlink r:id="rId15" w:history="1">
        <w:r w:rsidRPr="00341DB5">
          <w:rPr>
            <w:rStyle w:val="Hyperlink"/>
          </w:rPr>
          <w:t>https://www.ebay.com</w:t>
        </w:r>
      </w:hyperlink>
      <w:r>
        <w:t xml:space="preserve"> for </w:t>
      </w:r>
      <w:r w:rsidRPr="00AF4477">
        <w:t>14,202</w:t>
      </w:r>
      <w:r>
        <w:t xml:space="preserve"> LKR. A possible improvement is that the accounting department is centralized and connected to one of the 48 port level 3 switches but be assigned to a VLAN of its own, for additional security purposes, surfing the internet can be restricted, activity can be monitored, </w:t>
      </w:r>
      <w:proofErr w:type="spellStart"/>
      <w:r>
        <w:t>antimalkware</w:t>
      </w:r>
      <w:proofErr w:type="spellEnd"/>
      <w:r>
        <w:t xml:space="preserve"> and virus guards like </w:t>
      </w:r>
      <w:proofErr w:type="spellStart"/>
      <w:r>
        <w:t>MalwareBytes</w:t>
      </w:r>
      <w:proofErr w:type="spellEnd"/>
      <w:r>
        <w:t xml:space="preserve"> or AVG can be installed and sensitive information can be rigorously encrypted using AES 256 bit in GCM mode, with a 24 character alphanumeric key that is auto generated.</w:t>
      </w:r>
    </w:p>
    <w:p w:rsidR="00AF4477" w:rsidRDefault="00CB4459" w:rsidP="00A257BE">
      <w:r>
        <w:lastRenderedPageBreak/>
        <w:t>The video conferencing room has been only equipped with 1 client as the outline does not state the exact goal of this room and what functions it performs other than the obvious video conferencing, this installation is however vague so I propose disconnecting this client from the network if there is no necessity for video conferencing to have any relationship with the network. For video conferencing across countries, I personally recommend Skype due to their backing by Microsoft and their high quality.</w:t>
      </w:r>
    </w:p>
    <w:p w:rsidR="00CB4459" w:rsidRDefault="00156952" w:rsidP="00CB4459">
      <w:pPr>
        <w:pStyle w:val="Heading2"/>
      </w:pPr>
      <w:bookmarkStart w:id="7" w:name="_Toc532294896"/>
      <w:r>
        <w:t>Third</w:t>
      </w:r>
      <w:r w:rsidR="00CB4459">
        <w:t xml:space="preserve"> floor networking devices;</w:t>
      </w:r>
      <w:bookmarkEnd w:id="7"/>
    </w:p>
    <w:p w:rsidR="00CB4459" w:rsidRDefault="00CB4459" w:rsidP="00CB4459"/>
    <w:p w:rsidR="00CB4459" w:rsidRDefault="00CB4459" w:rsidP="00CB4459">
      <w:r>
        <w:t>2x 48 port level 3 rack mountable switches</w:t>
      </w:r>
      <w:r w:rsidRPr="00A2130E">
        <w:t>-</w:t>
      </w:r>
      <w:proofErr w:type="spellStart"/>
      <w:r>
        <w:t>TP</w:t>
      </w:r>
      <w:r w:rsidRPr="00A2130E">
        <w:t>Link</w:t>
      </w:r>
      <w:proofErr w:type="spellEnd"/>
      <w:r>
        <w:t>:</w:t>
      </w:r>
      <w:r w:rsidRPr="00A2130E">
        <w:t xml:space="preserve"> 48-Port 10/100Mbps Rack mount </w:t>
      </w:r>
      <w:r>
        <w:t xml:space="preserve">L3 </w:t>
      </w:r>
      <w:r w:rsidRPr="00A2130E">
        <w:t>Switch- TL-SF1048</w:t>
      </w:r>
      <w:r>
        <w:t xml:space="preserve"> at </w:t>
      </w:r>
      <w:r w:rsidRPr="00A2130E">
        <w:t>21,560.00</w:t>
      </w:r>
      <w:r>
        <w:t xml:space="preserve"> LKR per each. </w:t>
      </w:r>
    </w:p>
    <w:p w:rsidR="00CB4459" w:rsidRDefault="00CB4459" w:rsidP="00CB4459">
      <w:r>
        <w:t>Out of the 96 ports available 81 will be used. As per the afore mentioned benefits of using this switch, a particular advantage arises from using this same switch in the 3</w:t>
      </w:r>
      <w:r w:rsidRPr="00CB4459">
        <w:rPr>
          <w:vertAlign w:val="superscript"/>
        </w:rPr>
        <w:t>rd</w:t>
      </w:r>
      <w:r>
        <w:t xml:space="preserve"> floor as well, as companies allocate discounts when you buy these switches in bulk also if an error occurs be it physical or virtually it will be very easy to troubleshoot.</w:t>
      </w:r>
    </w:p>
    <w:p w:rsidR="00CB4459" w:rsidRDefault="00CB4459" w:rsidP="00CB4459">
      <w:r>
        <w:t xml:space="preserve">Server: </w:t>
      </w:r>
      <w:r w:rsidRPr="00CB4459">
        <w:t>PowerEdge T630 Server</w:t>
      </w:r>
      <w:r>
        <w:t xml:space="preserve"> with </w:t>
      </w:r>
      <w:r w:rsidRPr="00CB4459">
        <w:t>Intel Xeon E5-2620 v4 2.1GHz</w:t>
      </w:r>
      <w:r>
        <w:t xml:space="preserve"> and </w:t>
      </w:r>
      <w:r w:rsidRPr="00CB4459">
        <w:t>16GB RDIMM, 2400MT/s, Dual Rank</w:t>
      </w:r>
      <w:r>
        <w:t xml:space="preserve"> RAM, the server comes with 600GB but I suggest installing additional HDDs or buying a cloud storage from Azure(which has distributors in Sri Lanka). This server can be bought at NEAT technology, call them at </w:t>
      </w:r>
      <w:r w:rsidRPr="00CB4459">
        <w:t>+94 115 565 000</w:t>
      </w:r>
      <w:r>
        <w:t xml:space="preserve"> and reserve this server at </w:t>
      </w:r>
      <w:r w:rsidRPr="00CB4459">
        <w:t>592,250.00</w:t>
      </w:r>
      <w:r>
        <w:t xml:space="preserve"> LKR with 3 years warranty period. It is extremely powerful and can withstand any and all demands in the company. I recommend buying the same server for the </w:t>
      </w:r>
      <w:proofErr w:type="spellStart"/>
      <w:proofErr w:type="gramStart"/>
      <w:r>
        <w:t>kandy</w:t>
      </w:r>
      <w:proofErr w:type="spellEnd"/>
      <w:proofErr w:type="gramEnd"/>
      <w:r>
        <w:t xml:space="preserve"> branch as well.</w:t>
      </w:r>
    </w:p>
    <w:p w:rsidR="00CB4459" w:rsidRDefault="00CB4459" w:rsidP="00CB4459">
      <w:r>
        <w:t xml:space="preserve">For hardware firewall solutions, I recommend contacting </w:t>
      </w:r>
      <w:proofErr w:type="spellStart"/>
      <w:r w:rsidRPr="00CB4459">
        <w:t>techgates</w:t>
      </w:r>
      <w:proofErr w:type="spellEnd"/>
      <w:r>
        <w:t xml:space="preserve"> at </w:t>
      </w:r>
      <w:r w:rsidRPr="00CB4459">
        <w:t>+94 115 813 513</w:t>
      </w:r>
      <w:r w:rsidR="00EF3F1F">
        <w:t xml:space="preserve"> and arranging for a firewall service, they provide hardware firewalls from </w:t>
      </w:r>
      <w:proofErr w:type="spellStart"/>
      <w:r w:rsidR="00EF3F1F">
        <w:t>KerioControl</w:t>
      </w:r>
      <w:proofErr w:type="spellEnd"/>
      <w:r w:rsidR="00EF3F1F">
        <w:t xml:space="preserve"> based in the European region and is one of the most affordable firewalls in Sri Lanka. This service comes with full navigation, control, restriction, user based access control and traffic sharping technologies. They offer deployment in software or hardware level, but as XYZ is an insurance company, it is recommended to have a hardware firewall.</w:t>
      </w:r>
    </w:p>
    <w:p w:rsidR="00EF3F1F" w:rsidRDefault="00EF3F1F" w:rsidP="00CB4459">
      <w:r>
        <w:t xml:space="preserve">A possible improvement is replacing the firewall with a router that has an integrated firewall with </w:t>
      </w:r>
      <w:proofErr w:type="gramStart"/>
      <w:r>
        <w:t>it,</w:t>
      </w:r>
      <w:proofErr w:type="gramEnd"/>
      <w:r>
        <w:t xml:space="preserve"> this is the ideal solution for high-end networks. The management can discuss and go for a router like </w:t>
      </w:r>
      <w:proofErr w:type="gramStart"/>
      <w:r>
        <w:t>this,</w:t>
      </w:r>
      <w:proofErr w:type="gramEnd"/>
      <w:r>
        <w:t xml:space="preserve"> I could recommend the Cisco 3000 </w:t>
      </w:r>
      <w:proofErr w:type="spellStart"/>
      <w:r>
        <w:t>firewall+vpn+routing</w:t>
      </w:r>
      <w:proofErr w:type="spellEnd"/>
      <w:r>
        <w:t xml:space="preserve"> capability.</w:t>
      </w:r>
    </w:p>
    <w:p w:rsidR="00EF3F1F" w:rsidRDefault="00EF3F1F" w:rsidP="00CB4459">
      <w:r>
        <w:t>For the routers placed in the 3</w:t>
      </w:r>
      <w:r w:rsidRPr="00EF3F1F">
        <w:rPr>
          <w:vertAlign w:val="superscript"/>
        </w:rPr>
        <w:t>rd</w:t>
      </w:r>
      <w:r>
        <w:t xml:space="preserve"> floor plan, the logical implementation somewhat ideally shows that it is arranged in an IPsec structure between the Colombo and </w:t>
      </w:r>
      <w:proofErr w:type="spellStart"/>
      <w:proofErr w:type="gramStart"/>
      <w:r>
        <w:t>kandy</w:t>
      </w:r>
      <w:proofErr w:type="spellEnd"/>
      <w:proofErr w:type="gramEnd"/>
      <w:r>
        <w:t xml:space="preserve"> branch. Arrange for an IPsec service from your ISP and they will provide your Colombo branch and </w:t>
      </w:r>
      <w:proofErr w:type="spellStart"/>
      <w:proofErr w:type="gramStart"/>
      <w:r>
        <w:t>kandy</w:t>
      </w:r>
      <w:proofErr w:type="spellEnd"/>
      <w:proofErr w:type="gramEnd"/>
      <w:r>
        <w:t xml:space="preserve"> branch 2 routers, the router placed in the middle is not a company router, it is owned by the ISP.</w:t>
      </w:r>
    </w:p>
    <w:p w:rsidR="00EF3F1F" w:rsidRDefault="00EF3F1F" w:rsidP="00CB4459">
      <w:r>
        <w:t xml:space="preserve">The firewall has been placed after the router and before the server so that any and all traffic to the server is strictly monitored and identified. I suggest using </w:t>
      </w:r>
      <w:proofErr w:type="spellStart"/>
      <w:r>
        <w:t>WireShark</w:t>
      </w:r>
      <w:proofErr w:type="spellEnd"/>
      <w:r>
        <w:t>, which is a packet sniffer that can help analyze all the packets that enter and leave the server. This can be proven to a solid way of monitoring the security of the server.</w:t>
      </w:r>
    </w:p>
    <w:p w:rsidR="00EF3F1F" w:rsidRDefault="00EF3F1F" w:rsidP="00CB4459">
      <w:r>
        <w:t xml:space="preserve">The server however must be installed with </w:t>
      </w:r>
      <w:r w:rsidRPr="00EF3F1F">
        <w:t>Windows Server 2012</w:t>
      </w:r>
      <w:r>
        <w:t xml:space="preserve">, by Microsoft and equipped with the business plan of </w:t>
      </w:r>
      <w:proofErr w:type="spellStart"/>
      <w:r>
        <w:t>MalwareBytes</w:t>
      </w:r>
      <w:proofErr w:type="spellEnd"/>
      <w:r>
        <w:t xml:space="preserve"> to scan for malware, spyware and rootkits regularly. </w:t>
      </w:r>
    </w:p>
    <w:p w:rsidR="007940EB" w:rsidRDefault="007940EB" w:rsidP="00CB4459"/>
    <w:p w:rsidR="007940EB" w:rsidRDefault="007940EB" w:rsidP="007940EB">
      <w:pPr>
        <w:pBdr>
          <w:bottom w:val="single" w:sz="4" w:space="1" w:color="auto"/>
        </w:pBdr>
      </w:pPr>
    </w:p>
    <w:p w:rsidR="00EF3F1F" w:rsidRDefault="007940EB" w:rsidP="00CB4459">
      <w:r>
        <w:t>The justification contains possible improvements to the plan so the test plan will not describe any of it. I believe this way there is more insight and valuable scope defined.</w:t>
      </w:r>
    </w:p>
    <w:p w:rsidR="00EF3F1F" w:rsidRDefault="00EF3F1F" w:rsidP="00CB4459"/>
    <w:p w:rsidR="00EF3F1F" w:rsidRDefault="00EF3F1F" w:rsidP="00CB4459"/>
    <w:p w:rsidR="00EF3F1F" w:rsidRDefault="00EF3F1F" w:rsidP="00EF3F1F">
      <w:pPr>
        <w:pStyle w:val="Heading1"/>
      </w:pPr>
      <w:bookmarkStart w:id="8" w:name="_Toc532294897"/>
      <w:r>
        <w:lastRenderedPageBreak/>
        <w:t>Test plan</w:t>
      </w:r>
      <w:bookmarkEnd w:id="8"/>
    </w:p>
    <w:p w:rsidR="00EF3F1F" w:rsidRDefault="00EF3F1F" w:rsidP="00EF3F1F"/>
    <w:p w:rsidR="007940EB" w:rsidRDefault="007940EB" w:rsidP="007940EB">
      <w:pPr>
        <w:pStyle w:val="ListParagraph"/>
        <w:numPr>
          <w:ilvl w:val="0"/>
          <w:numId w:val="1"/>
        </w:numPr>
      </w:pPr>
      <w:r>
        <w:t>Simulation test to check if packets are shared across the clients in the network</w:t>
      </w:r>
      <w:r w:rsidR="00E05CB7">
        <w:t>: Successful</w:t>
      </w:r>
      <w:r w:rsidR="005877E3">
        <w:t xml:space="preserve"> on all clients</w:t>
      </w:r>
    </w:p>
    <w:p w:rsidR="005877E3" w:rsidRDefault="005877E3" w:rsidP="005877E3">
      <w:pPr>
        <w:pStyle w:val="ListParagraph"/>
      </w:pPr>
      <w:r>
        <w:t>Expected simulation test to fail in the UK call center, but it didn’t.</w:t>
      </w:r>
    </w:p>
    <w:p w:rsidR="005877E3" w:rsidRDefault="007940EB" w:rsidP="005877E3">
      <w:pPr>
        <w:pStyle w:val="ListParagraph"/>
        <w:numPr>
          <w:ilvl w:val="0"/>
          <w:numId w:val="1"/>
        </w:numPr>
      </w:pPr>
      <w:r>
        <w:t xml:space="preserve">Ping test to check </w:t>
      </w:r>
      <w:r w:rsidR="00E05CB7">
        <w:t>if simulation test was accurate: Successful, therefore simulation test is accurate.</w:t>
      </w:r>
    </w:p>
    <w:p w:rsidR="005877E3" w:rsidRDefault="005877E3" w:rsidP="005877E3">
      <w:pPr>
        <w:pStyle w:val="ListParagraph"/>
      </w:pPr>
      <w:r>
        <w:t>Due to my expectation of simulation test to fail in the UK call center, I had to check PC9 to PC10 with a ping test to see if packets are shared which helped proved that simulation test is accurate.</w:t>
      </w:r>
    </w:p>
    <w:p w:rsidR="007940EB" w:rsidRDefault="00581FA2" w:rsidP="007940EB">
      <w:pPr>
        <w:pStyle w:val="ListParagraph"/>
        <w:numPr>
          <w:ilvl w:val="0"/>
          <w:numId w:val="1"/>
        </w:numPr>
      </w:pPr>
      <w:r>
        <w:t>Trace route test from IP 192.168.0.4 to 192.168.0.2</w:t>
      </w:r>
      <w:r w:rsidR="00E05CB7">
        <w:t>: Successful therefore routing of packets is accurate.</w:t>
      </w:r>
    </w:p>
    <w:p w:rsidR="005877E3" w:rsidRDefault="005877E3" w:rsidP="005877E3">
      <w:pPr>
        <w:pStyle w:val="ListParagraph"/>
      </w:pPr>
      <w:r>
        <w:t>Expected multiple hops but only received 1.</w:t>
      </w:r>
    </w:p>
    <w:p w:rsidR="00EF3F1F" w:rsidRDefault="00EF3F1F" w:rsidP="00EF3F1F">
      <w:pPr>
        <w:pStyle w:val="Heading2"/>
      </w:pPr>
      <w:bookmarkStart w:id="9" w:name="_Toc532294898"/>
      <w:r>
        <w:t>Simulation test</w:t>
      </w:r>
      <w:bookmarkEnd w:id="9"/>
    </w:p>
    <w:p w:rsidR="007940EB" w:rsidRPr="007940EB" w:rsidRDefault="007940EB" w:rsidP="007940EB">
      <w:r>
        <w:rPr>
          <w:b/>
        </w:rPr>
        <w:t>Successful</w:t>
      </w:r>
    </w:p>
    <w:p w:rsidR="00EF3F1F" w:rsidRDefault="00C77A39" w:rsidP="00EF3F1F">
      <w:r>
        <w:rPr>
          <w:noProof/>
        </w:rPr>
        <w:pict>
          <v:shape id="_x0000_s1026" type="#_x0000_t75" style="position:absolute;margin-left:-17.7pt;margin-top:13.6pt;width:554.95pt;height:385.25pt;z-index:251659264;mso-position-horizontal-relative:text;mso-position-vertical-relative:text;mso-width-relative:page;mso-height-relative:page">
            <v:imagedata r:id="rId16" o:title="46546"/>
          </v:shape>
        </w:pict>
      </w:r>
    </w:p>
    <w:p w:rsidR="00EF3F1F" w:rsidRPr="00EF3F1F" w:rsidRDefault="00EF3F1F" w:rsidP="00EF3F1F"/>
    <w:p w:rsidR="00CB4459" w:rsidRPr="00CB4459" w:rsidRDefault="00CB4459" w:rsidP="00CB4459"/>
    <w:p w:rsidR="007940EB" w:rsidRDefault="007940EB" w:rsidP="00A257BE"/>
    <w:p w:rsidR="007940EB" w:rsidRDefault="007940EB" w:rsidP="00A257BE"/>
    <w:p w:rsidR="007940EB" w:rsidRPr="007940EB" w:rsidRDefault="007940EB" w:rsidP="007940EB"/>
    <w:p w:rsidR="007940EB" w:rsidRPr="007940EB" w:rsidRDefault="007940EB" w:rsidP="007940EB"/>
    <w:p w:rsidR="007940EB" w:rsidRPr="007940EB" w:rsidRDefault="007940EB" w:rsidP="007940EB"/>
    <w:p w:rsidR="007940EB" w:rsidRPr="007940EB" w:rsidRDefault="007940EB" w:rsidP="007940EB"/>
    <w:p w:rsidR="007940EB" w:rsidRPr="007940EB" w:rsidRDefault="007940EB" w:rsidP="007940EB"/>
    <w:p w:rsidR="007940EB" w:rsidRPr="007940EB" w:rsidRDefault="007940EB" w:rsidP="007940EB"/>
    <w:p w:rsidR="007940EB" w:rsidRPr="007940EB" w:rsidRDefault="007940EB" w:rsidP="007940EB"/>
    <w:p w:rsidR="007940EB" w:rsidRPr="007940EB" w:rsidRDefault="007940EB" w:rsidP="007940EB"/>
    <w:p w:rsidR="007940EB" w:rsidRPr="007940EB" w:rsidRDefault="007940EB" w:rsidP="007940EB"/>
    <w:p w:rsidR="007940EB" w:rsidRPr="007940EB" w:rsidRDefault="007940EB" w:rsidP="007940EB"/>
    <w:p w:rsidR="007940EB" w:rsidRPr="007940EB" w:rsidRDefault="007940EB" w:rsidP="007940EB"/>
    <w:p w:rsidR="007940EB" w:rsidRPr="007940EB" w:rsidRDefault="00C77A39" w:rsidP="007940EB">
      <w:r>
        <w:rPr>
          <w:noProof/>
        </w:rPr>
        <w:pict>
          <v:shape id="_x0000_s1027" type="#_x0000_t75" style="position:absolute;margin-left:-24.75pt;margin-top:15.15pt;width:568pt;height:200.35pt;z-index:251661312;mso-position-horizontal-relative:text;mso-position-vertical-relative:text;mso-width-relative:page;mso-height-relative:page">
            <v:imagedata r:id="rId17" o:title="13213"/>
          </v:shape>
        </w:pict>
      </w:r>
    </w:p>
    <w:p w:rsidR="007940EB" w:rsidRPr="007940EB" w:rsidRDefault="007940EB" w:rsidP="007940EB"/>
    <w:p w:rsidR="007940EB" w:rsidRPr="007940EB" w:rsidRDefault="007940EB" w:rsidP="007940EB"/>
    <w:p w:rsidR="007940EB" w:rsidRPr="007940EB" w:rsidRDefault="007940EB" w:rsidP="007940EB"/>
    <w:p w:rsidR="007940EB" w:rsidRPr="007940EB" w:rsidRDefault="007940EB" w:rsidP="007940EB"/>
    <w:p w:rsidR="007940EB" w:rsidRPr="007940EB" w:rsidRDefault="007940EB" w:rsidP="007940EB"/>
    <w:p w:rsidR="007940EB" w:rsidRPr="007940EB" w:rsidRDefault="007940EB" w:rsidP="007940EB"/>
    <w:p w:rsidR="007940EB" w:rsidRDefault="007940EB" w:rsidP="007940EB"/>
    <w:p w:rsidR="00CB4459" w:rsidRDefault="007940EB" w:rsidP="007940EB">
      <w:pPr>
        <w:tabs>
          <w:tab w:val="left" w:pos="1962"/>
        </w:tabs>
      </w:pPr>
      <w:r>
        <w:tab/>
      </w:r>
    </w:p>
    <w:p w:rsidR="007940EB" w:rsidRDefault="007940EB" w:rsidP="007940EB">
      <w:pPr>
        <w:tabs>
          <w:tab w:val="left" w:pos="1962"/>
        </w:tabs>
      </w:pPr>
    </w:p>
    <w:p w:rsidR="007940EB" w:rsidRDefault="007940EB" w:rsidP="007940EB">
      <w:pPr>
        <w:tabs>
          <w:tab w:val="left" w:pos="1962"/>
        </w:tabs>
      </w:pPr>
    </w:p>
    <w:p w:rsidR="007940EB" w:rsidRDefault="007940EB" w:rsidP="007940EB">
      <w:pPr>
        <w:tabs>
          <w:tab w:val="left" w:pos="1962"/>
        </w:tabs>
      </w:pPr>
    </w:p>
    <w:p w:rsidR="007940EB" w:rsidRDefault="00C77A39" w:rsidP="007940EB">
      <w:pPr>
        <w:tabs>
          <w:tab w:val="left" w:pos="1962"/>
        </w:tabs>
      </w:pPr>
      <w:r>
        <w:rPr>
          <w:noProof/>
        </w:rPr>
        <w:pict>
          <v:shape id="_x0000_s1028" type="#_x0000_t75" style="position:absolute;margin-left:18.35pt;margin-top:-10.6pt;width:506.85pt;height:285.9pt;z-index:251663360;mso-position-horizontal-relative:text;mso-position-vertical-relative:text;mso-width-relative:page;mso-height-relative:page">
            <v:imagedata r:id="rId18" o:title="767567"/>
          </v:shape>
        </w:pict>
      </w:r>
    </w:p>
    <w:p w:rsidR="007940EB" w:rsidRDefault="007940EB" w:rsidP="007940EB">
      <w:pPr>
        <w:tabs>
          <w:tab w:val="left" w:pos="1962"/>
        </w:tabs>
      </w:pPr>
    </w:p>
    <w:p w:rsidR="007940EB" w:rsidRDefault="007940EB" w:rsidP="007940EB">
      <w:pPr>
        <w:tabs>
          <w:tab w:val="left" w:pos="1962"/>
        </w:tabs>
      </w:pPr>
    </w:p>
    <w:p w:rsidR="007940EB" w:rsidRDefault="007940EB" w:rsidP="007940EB">
      <w:pPr>
        <w:tabs>
          <w:tab w:val="left" w:pos="1962"/>
        </w:tabs>
      </w:pPr>
    </w:p>
    <w:p w:rsidR="007940EB" w:rsidRDefault="007940EB" w:rsidP="007940EB">
      <w:pPr>
        <w:tabs>
          <w:tab w:val="left" w:pos="1962"/>
        </w:tabs>
      </w:pPr>
    </w:p>
    <w:p w:rsidR="007940EB" w:rsidRDefault="007940EB" w:rsidP="007940EB">
      <w:pPr>
        <w:tabs>
          <w:tab w:val="left" w:pos="1962"/>
        </w:tabs>
      </w:pPr>
    </w:p>
    <w:p w:rsidR="007940EB" w:rsidRDefault="007940EB" w:rsidP="007940EB">
      <w:pPr>
        <w:tabs>
          <w:tab w:val="left" w:pos="1962"/>
        </w:tabs>
      </w:pPr>
    </w:p>
    <w:p w:rsidR="007940EB" w:rsidRDefault="007940EB" w:rsidP="007940EB">
      <w:pPr>
        <w:tabs>
          <w:tab w:val="left" w:pos="1962"/>
        </w:tabs>
      </w:pPr>
    </w:p>
    <w:p w:rsidR="007940EB" w:rsidRDefault="007940EB" w:rsidP="007940EB">
      <w:pPr>
        <w:tabs>
          <w:tab w:val="left" w:pos="1962"/>
        </w:tabs>
      </w:pPr>
    </w:p>
    <w:p w:rsidR="007940EB" w:rsidRDefault="007940EB" w:rsidP="007940EB">
      <w:pPr>
        <w:tabs>
          <w:tab w:val="left" w:pos="1962"/>
        </w:tabs>
      </w:pPr>
    </w:p>
    <w:p w:rsidR="007940EB" w:rsidRDefault="007940EB" w:rsidP="007940EB">
      <w:pPr>
        <w:tabs>
          <w:tab w:val="left" w:pos="1962"/>
        </w:tabs>
      </w:pPr>
    </w:p>
    <w:p w:rsidR="007940EB" w:rsidRDefault="007940EB" w:rsidP="007940EB">
      <w:pPr>
        <w:tabs>
          <w:tab w:val="left" w:pos="1962"/>
        </w:tabs>
      </w:pPr>
    </w:p>
    <w:p w:rsidR="007940EB" w:rsidRDefault="007940EB" w:rsidP="007940EB">
      <w:pPr>
        <w:pStyle w:val="Heading2"/>
      </w:pPr>
      <w:bookmarkStart w:id="10" w:name="_Toc532294899"/>
      <w:r>
        <w:t>Ping test</w:t>
      </w:r>
      <w:bookmarkEnd w:id="10"/>
    </w:p>
    <w:p w:rsidR="007940EB" w:rsidRPr="007940EB" w:rsidRDefault="007940EB" w:rsidP="007940EB">
      <w:pPr>
        <w:rPr>
          <w:b/>
        </w:rPr>
      </w:pPr>
      <w:r w:rsidRPr="007940EB">
        <w:rPr>
          <w:b/>
        </w:rPr>
        <w:t>Successful</w:t>
      </w:r>
    </w:p>
    <w:p w:rsidR="007940EB" w:rsidRDefault="00C77A39" w:rsidP="007940EB">
      <w:r>
        <w:rPr>
          <w:noProof/>
        </w:rPr>
        <w:pict>
          <v:shape id="_x0000_s1030" type="#_x0000_t75" style="position:absolute;margin-left:0;margin-top:-.6pt;width:336pt;height:185.65pt;z-index:251667456;mso-position-horizontal:absolute;mso-position-horizontal-relative:text;mso-position-vertical:absolute;mso-position-vertical-relative:text;mso-width-relative:page;mso-height-relative:page">
            <v:imagedata r:id="rId19" o:title="4234234"/>
          </v:shape>
        </w:pict>
      </w:r>
    </w:p>
    <w:p w:rsidR="000456CA" w:rsidRDefault="000456CA" w:rsidP="007940EB"/>
    <w:p w:rsidR="000456CA" w:rsidRDefault="000456CA" w:rsidP="007940EB"/>
    <w:p w:rsidR="000456CA" w:rsidRDefault="000456CA" w:rsidP="007940EB"/>
    <w:p w:rsidR="000456CA" w:rsidRDefault="000456CA" w:rsidP="007940EB"/>
    <w:p w:rsidR="000456CA" w:rsidRDefault="000456CA" w:rsidP="007940EB"/>
    <w:p w:rsidR="000456CA" w:rsidRDefault="000456CA" w:rsidP="007940EB"/>
    <w:p w:rsidR="000456CA" w:rsidRDefault="000456CA" w:rsidP="007940EB"/>
    <w:p w:rsidR="000456CA" w:rsidRDefault="000456CA" w:rsidP="007940EB"/>
    <w:p w:rsidR="000456CA" w:rsidRDefault="000456CA" w:rsidP="007940EB"/>
    <w:p w:rsidR="00581FA2" w:rsidRDefault="00581FA2" w:rsidP="007940EB"/>
    <w:p w:rsidR="00581FA2" w:rsidRDefault="00581FA2" w:rsidP="007940EB"/>
    <w:p w:rsidR="00581FA2" w:rsidRDefault="00581FA2" w:rsidP="007940EB"/>
    <w:p w:rsidR="00581FA2" w:rsidRDefault="00581FA2" w:rsidP="007940EB"/>
    <w:p w:rsidR="000456CA" w:rsidRDefault="000456CA" w:rsidP="000456CA">
      <w:pPr>
        <w:pStyle w:val="Heading2"/>
      </w:pPr>
      <w:bookmarkStart w:id="11" w:name="_Toc532294900"/>
      <w:proofErr w:type="spellStart"/>
      <w:r>
        <w:t>Traceroute</w:t>
      </w:r>
      <w:proofErr w:type="spellEnd"/>
      <w:r>
        <w:t xml:space="preserve"> test</w:t>
      </w:r>
      <w:bookmarkEnd w:id="11"/>
    </w:p>
    <w:p w:rsidR="00581FA2" w:rsidRDefault="00581FA2" w:rsidP="007940EB"/>
    <w:p w:rsidR="000456CA" w:rsidRPr="007940EB" w:rsidRDefault="00C77A39" w:rsidP="007940EB">
      <w:r>
        <w:rPr>
          <w:noProof/>
        </w:rPr>
        <w:pict>
          <v:shape id="_x0000_s1029" type="#_x0000_t75" style="position:absolute;margin-left:-12.7pt;margin-top:22.45pt;width:345.9pt;height:255.55pt;z-index:251665408;mso-position-horizontal-relative:text;mso-position-vertical-relative:text;mso-width-relative:page;mso-height-relative:page">
            <v:imagedata r:id="rId20" o:title="2532"/>
          </v:shape>
        </w:pict>
      </w:r>
      <w:r w:rsidR="00581FA2">
        <w:rPr>
          <w:b/>
        </w:rPr>
        <w:t xml:space="preserve">Successful </w:t>
      </w:r>
    </w:p>
    <w:sectPr w:rsidR="000456CA" w:rsidRPr="007940EB" w:rsidSect="003E045C">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C4050"/>
    <w:multiLevelType w:val="hybridMultilevel"/>
    <w:tmpl w:val="EAC8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F3"/>
    <w:rsid w:val="000456CA"/>
    <w:rsid w:val="00156952"/>
    <w:rsid w:val="002224F1"/>
    <w:rsid w:val="00396F3F"/>
    <w:rsid w:val="003E045C"/>
    <w:rsid w:val="00581FA2"/>
    <w:rsid w:val="005877E3"/>
    <w:rsid w:val="007940EB"/>
    <w:rsid w:val="008B1BDF"/>
    <w:rsid w:val="009010F3"/>
    <w:rsid w:val="00997E99"/>
    <w:rsid w:val="00A2130E"/>
    <w:rsid w:val="00A257BE"/>
    <w:rsid w:val="00AF4477"/>
    <w:rsid w:val="00C77A39"/>
    <w:rsid w:val="00CB4459"/>
    <w:rsid w:val="00E05CB7"/>
    <w:rsid w:val="00EF3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57BE"/>
    <w:pPr>
      <w:keepNext/>
      <w:keepLines/>
      <w:spacing w:before="480" w:after="0"/>
      <w:outlineLvl w:val="0"/>
    </w:pPr>
    <w:rPr>
      <w:rFonts w:asciiTheme="majorHAnsi" w:eastAsiaTheme="majorEastAsia" w:hAnsiTheme="majorHAnsi" w:cstheme="majorBidi"/>
      <w:b/>
      <w:bCs/>
      <w:sz w:val="24"/>
      <w:szCs w:val="28"/>
      <w:u w:val="single"/>
    </w:rPr>
  </w:style>
  <w:style w:type="paragraph" w:styleId="Heading2">
    <w:name w:val="heading 2"/>
    <w:basedOn w:val="Normal"/>
    <w:next w:val="Normal"/>
    <w:link w:val="Heading2Char"/>
    <w:uiPriority w:val="9"/>
    <w:unhideWhenUsed/>
    <w:qFormat/>
    <w:rsid w:val="00A257BE"/>
    <w:pPr>
      <w:keepNext/>
      <w:keepLines/>
      <w:spacing w:before="200" w:after="0"/>
      <w:outlineLvl w:val="1"/>
    </w:pPr>
    <w:rPr>
      <w:rFonts w:asciiTheme="majorHAnsi" w:eastAsiaTheme="majorEastAsia" w:hAnsiTheme="majorHAnsi" w:cstheme="majorBidi"/>
      <w:bCs/>
      <w:i/>
      <w:szCs w:val="26"/>
      <w:u w:val="single"/>
    </w:rPr>
  </w:style>
  <w:style w:type="paragraph" w:styleId="Heading3">
    <w:name w:val="heading 3"/>
    <w:basedOn w:val="Normal"/>
    <w:next w:val="Normal"/>
    <w:link w:val="Heading3Char"/>
    <w:uiPriority w:val="9"/>
    <w:semiHidden/>
    <w:unhideWhenUsed/>
    <w:qFormat/>
    <w:rsid w:val="00EF3F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7BE"/>
    <w:rPr>
      <w:rFonts w:asciiTheme="majorHAnsi" w:eastAsiaTheme="majorEastAsia" w:hAnsiTheme="majorHAnsi" w:cstheme="majorBidi"/>
      <w:b/>
      <w:bCs/>
      <w:sz w:val="24"/>
      <w:szCs w:val="28"/>
      <w:u w:val="single"/>
    </w:rPr>
  </w:style>
  <w:style w:type="character" w:customStyle="1" w:styleId="Heading2Char">
    <w:name w:val="Heading 2 Char"/>
    <w:basedOn w:val="DefaultParagraphFont"/>
    <w:link w:val="Heading2"/>
    <w:uiPriority w:val="9"/>
    <w:rsid w:val="00A257BE"/>
    <w:rPr>
      <w:rFonts w:asciiTheme="majorHAnsi" w:eastAsiaTheme="majorEastAsia" w:hAnsiTheme="majorHAnsi" w:cstheme="majorBidi"/>
      <w:bCs/>
      <w:i/>
      <w:szCs w:val="26"/>
      <w:u w:val="single"/>
    </w:rPr>
  </w:style>
  <w:style w:type="character" w:styleId="Hyperlink">
    <w:name w:val="Hyperlink"/>
    <w:basedOn w:val="DefaultParagraphFont"/>
    <w:uiPriority w:val="99"/>
    <w:unhideWhenUsed/>
    <w:rsid w:val="00A257BE"/>
    <w:rPr>
      <w:color w:val="0000FF" w:themeColor="hyperlink"/>
      <w:u w:val="single"/>
    </w:rPr>
  </w:style>
  <w:style w:type="character" w:customStyle="1" w:styleId="Heading3Char">
    <w:name w:val="Heading 3 Char"/>
    <w:basedOn w:val="DefaultParagraphFont"/>
    <w:link w:val="Heading3"/>
    <w:uiPriority w:val="9"/>
    <w:semiHidden/>
    <w:rsid w:val="00EF3F1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940EB"/>
    <w:pPr>
      <w:ind w:left="720"/>
      <w:contextualSpacing/>
    </w:pPr>
  </w:style>
  <w:style w:type="paragraph" w:styleId="TOCHeading">
    <w:name w:val="TOC Heading"/>
    <w:basedOn w:val="Heading1"/>
    <w:next w:val="Normal"/>
    <w:uiPriority w:val="39"/>
    <w:semiHidden/>
    <w:unhideWhenUsed/>
    <w:qFormat/>
    <w:rsid w:val="003E045C"/>
    <w:pPr>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3E045C"/>
    <w:pPr>
      <w:spacing w:after="100"/>
    </w:pPr>
  </w:style>
  <w:style w:type="paragraph" w:styleId="TOC2">
    <w:name w:val="toc 2"/>
    <w:basedOn w:val="Normal"/>
    <w:next w:val="Normal"/>
    <w:autoRedefine/>
    <w:uiPriority w:val="39"/>
    <w:unhideWhenUsed/>
    <w:rsid w:val="003E045C"/>
    <w:pPr>
      <w:spacing w:after="100"/>
      <w:ind w:left="220"/>
    </w:pPr>
  </w:style>
  <w:style w:type="paragraph" w:styleId="BalloonText">
    <w:name w:val="Balloon Text"/>
    <w:basedOn w:val="Normal"/>
    <w:link w:val="BalloonTextChar"/>
    <w:uiPriority w:val="99"/>
    <w:semiHidden/>
    <w:unhideWhenUsed/>
    <w:rsid w:val="003E0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4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57BE"/>
    <w:pPr>
      <w:keepNext/>
      <w:keepLines/>
      <w:spacing w:before="480" w:after="0"/>
      <w:outlineLvl w:val="0"/>
    </w:pPr>
    <w:rPr>
      <w:rFonts w:asciiTheme="majorHAnsi" w:eastAsiaTheme="majorEastAsia" w:hAnsiTheme="majorHAnsi" w:cstheme="majorBidi"/>
      <w:b/>
      <w:bCs/>
      <w:sz w:val="24"/>
      <w:szCs w:val="28"/>
      <w:u w:val="single"/>
    </w:rPr>
  </w:style>
  <w:style w:type="paragraph" w:styleId="Heading2">
    <w:name w:val="heading 2"/>
    <w:basedOn w:val="Normal"/>
    <w:next w:val="Normal"/>
    <w:link w:val="Heading2Char"/>
    <w:uiPriority w:val="9"/>
    <w:unhideWhenUsed/>
    <w:qFormat/>
    <w:rsid w:val="00A257BE"/>
    <w:pPr>
      <w:keepNext/>
      <w:keepLines/>
      <w:spacing w:before="200" w:after="0"/>
      <w:outlineLvl w:val="1"/>
    </w:pPr>
    <w:rPr>
      <w:rFonts w:asciiTheme="majorHAnsi" w:eastAsiaTheme="majorEastAsia" w:hAnsiTheme="majorHAnsi" w:cstheme="majorBidi"/>
      <w:bCs/>
      <w:i/>
      <w:szCs w:val="26"/>
      <w:u w:val="single"/>
    </w:rPr>
  </w:style>
  <w:style w:type="paragraph" w:styleId="Heading3">
    <w:name w:val="heading 3"/>
    <w:basedOn w:val="Normal"/>
    <w:next w:val="Normal"/>
    <w:link w:val="Heading3Char"/>
    <w:uiPriority w:val="9"/>
    <w:semiHidden/>
    <w:unhideWhenUsed/>
    <w:qFormat/>
    <w:rsid w:val="00EF3F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7BE"/>
    <w:rPr>
      <w:rFonts w:asciiTheme="majorHAnsi" w:eastAsiaTheme="majorEastAsia" w:hAnsiTheme="majorHAnsi" w:cstheme="majorBidi"/>
      <w:b/>
      <w:bCs/>
      <w:sz w:val="24"/>
      <w:szCs w:val="28"/>
      <w:u w:val="single"/>
    </w:rPr>
  </w:style>
  <w:style w:type="character" w:customStyle="1" w:styleId="Heading2Char">
    <w:name w:val="Heading 2 Char"/>
    <w:basedOn w:val="DefaultParagraphFont"/>
    <w:link w:val="Heading2"/>
    <w:uiPriority w:val="9"/>
    <w:rsid w:val="00A257BE"/>
    <w:rPr>
      <w:rFonts w:asciiTheme="majorHAnsi" w:eastAsiaTheme="majorEastAsia" w:hAnsiTheme="majorHAnsi" w:cstheme="majorBidi"/>
      <w:bCs/>
      <w:i/>
      <w:szCs w:val="26"/>
      <w:u w:val="single"/>
    </w:rPr>
  </w:style>
  <w:style w:type="character" w:styleId="Hyperlink">
    <w:name w:val="Hyperlink"/>
    <w:basedOn w:val="DefaultParagraphFont"/>
    <w:uiPriority w:val="99"/>
    <w:unhideWhenUsed/>
    <w:rsid w:val="00A257BE"/>
    <w:rPr>
      <w:color w:val="0000FF" w:themeColor="hyperlink"/>
      <w:u w:val="single"/>
    </w:rPr>
  </w:style>
  <w:style w:type="character" w:customStyle="1" w:styleId="Heading3Char">
    <w:name w:val="Heading 3 Char"/>
    <w:basedOn w:val="DefaultParagraphFont"/>
    <w:link w:val="Heading3"/>
    <w:uiPriority w:val="9"/>
    <w:semiHidden/>
    <w:rsid w:val="00EF3F1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940EB"/>
    <w:pPr>
      <w:ind w:left="720"/>
      <w:contextualSpacing/>
    </w:pPr>
  </w:style>
  <w:style w:type="paragraph" w:styleId="TOCHeading">
    <w:name w:val="TOC Heading"/>
    <w:basedOn w:val="Heading1"/>
    <w:next w:val="Normal"/>
    <w:uiPriority w:val="39"/>
    <w:semiHidden/>
    <w:unhideWhenUsed/>
    <w:qFormat/>
    <w:rsid w:val="003E045C"/>
    <w:pPr>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3E045C"/>
    <w:pPr>
      <w:spacing w:after="100"/>
    </w:pPr>
  </w:style>
  <w:style w:type="paragraph" w:styleId="TOC2">
    <w:name w:val="toc 2"/>
    <w:basedOn w:val="Normal"/>
    <w:next w:val="Normal"/>
    <w:autoRedefine/>
    <w:uiPriority w:val="39"/>
    <w:unhideWhenUsed/>
    <w:rsid w:val="003E045C"/>
    <w:pPr>
      <w:spacing w:after="100"/>
      <w:ind w:left="220"/>
    </w:pPr>
  </w:style>
  <w:style w:type="paragraph" w:styleId="BalloonText">
    <w:name w:val="Balloon Text"/>
    <w:basedOn w:val="Normal"/>
    <w:link w:val="BalloonTextChar"/>
    <w:uiPriority w:val="99"/>
    <w:semiHidden/>
    <w:unhideWhenUsed/>
    <w:rsid w:val="003E0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4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56281">
      <w:bodyDiv w:val="1"/>
      <w:marLeft w:val="0"/>
      <w:marRight w:val="0"/>
      <w:marTop w:val="0"/>
      <w:marBottom w:val="0"/>
      <w:divBdr>
        <w:top w:val="none" w:sz="0" w:space="0" w:color="auto"/>
        <w:left w:val="none" w:sz="0" w:space="0" w:color="auto"/>
        <w:bottom w:val="none" w:sz="0" w:space="0" w:color="auto"/>
        <w:right w:val="none" w:sz="0" w:space="0" w:color="auto"/>
      </w:divBdr>
    </w:div>
    <w:div w:id="585114057">
      <w:bodyDiv w:val="1"/>
      <w:marLeft w:val="0"/>
      <w:marRight w:val="0"/>
      <w:marTop w:val="0"/>
      <w:marBottom w:val="0"/>
      <w:divBdr>
        <w:top w:val="none" w:sz="0" w:space="0" w:color="auto"/>
        <w:left w:val="none" w:sz="0" w:space="0" w:color="auto"/>
        <w:bottom w:val="none" w:sz="0" w:space="0" w:color="auto"/>
        <w:right w:val="none" w:sz="0" w:space="0" w:color="auto"/>
      </w:divBdr>
    </w:div>
    <w:div w:id="887228172">
      <w:bodyDiv w:val="1"/>
      <w:marLeft w:val="0"/>
      <w:marRight w:val="0"/>
      <w:marTop w:val="0"/>
      <w:marBottom w:val="0"/>
      <w:divBdr>
        <w:top w:val="none" w:sz="0" w:space="0" w:color="auto"/>
        <w:left w:val="none" w:sz="0" w:space="0" w:color="auto"/>
        <w:bottom w:val="none" w:sz="0" w:space="0" w:color="auto"/>
        <w:right w:val="none" w:sz="0" w:space="0" w:color="auto"/>
      </w:divBdr>
      <w:divsChild>
        <w:div w:id="594628091">
          <w:marLeft w:val="0"/>
          <w:marRight w:val="0"/>
          <w:marTop w:val="0"/>
          <w:marBottom w:val="225"/>
          <w:divBdr>
            <w:top w:val="none" w:sz="0" w:space="0" w:color="auto"/>
            <w:left w:val="none" w:sz="0" w:space="0" w:color="auto"/>
            <w:bottom w:val="none" w:sz="0" w:space="0" w:color="auto"/>
            <w:right w:val="none" w:sz="0" w:space="0" w:color="auto"/>
          </w:divBdr>
        </w:div>
      </w:divsChild>
    </w:div>
    <w:div w:id="18813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fennix.lk/3cx/"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barclays.l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msrilanka.com" TargetMode="External"/><Relationship Id="rId5" Type="http://schemas.openxmlformats.org/officeDocument/2006/relationships/settings" Target="settings.xml"/><Relationship Id="rId15" Type="http://schemas.openxmlformats.org/officeDocument/2006/relationships/hyperlink" Target="https://www.ebay.com" TargetMode="External"/><Relationship Id="rId10" Type="http://schemas.openxmlformats.org/officeDocument/2006/relationships/image" Target="media/image4.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mmsrilank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C0FE-2179-406A-BCE8-E45A044E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dcterms:created xsi:type="dcterms:W3CDTF">2018-12-11T03:29:00Z</dcterms:created>
  <dcterms:modified xsi:type="dcterms:W3CDTF">2018-12-11T07:02:00Z</dcterms:modified>
</cp:coreProperties>
</file>